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B7" w:rsidRPr="00B55981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0D2A">
        <w:rPr>
          <w:rFonts w:ascii="Times New Roman" w:hAnsi="Times New Roman" w:cs="Times New Roman"/>
          <w:b/>
          <w:sz w:val="28"/>
          <w:szCs w:val="28"/>
        </w:rPr>
        <w:t>январ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1A0D2A">
        <w:rPr>
          <w:rFonts w:ascii="Times New Roman" w:hAnsi="Times New Roman" w:cs="Times New Roman"/>
          <w:b/>
          <w:sz w:val="28"/>
          <w:szCs w:val="28"/>
        </w:rPr>
        <w:t>июн</w:t>
      </w:r>
      <w:r w:rsidR="006F4173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0D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72B7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0D2A" w:rsidRDefault="001A0D2A" w:rsidP="001A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1A0D2A" w:rsidRDefault="001A0D2A" w:rsidP="001A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028-24-00)</w:t>
            </w:r>
          </w:p>
          <w:p w:rsidR="000F5DCF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5314" w:rsidRPr="001A0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21C8" w:rsidRPr="001A0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Pr="00D1244E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7A6F5A">
              <w:rPr>
                <w:rFonts w:ascii="Times New Roman" w:hAnsi="Times New Roman" w:cs="Times New Roman"/>
                <w:sz w:val="24"/>
                <w:szCs w:val="24"/>
              </w:rPr>
              <w:t>967-793-40-40)</w:t>
            </w:r>
          </w:p>
          <w:p w:rsidR="00CF5314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977-27-04)</w:t>
            </w:r>
          </w:p>
          <w:p w:rsidR="00CF5314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9-302-24-60)</w:t>
            </w:r>
          </w:p>
          <w:p w:rsidR="00CF5314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1A0D2A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5314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1A0D2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2810A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2810A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2810A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8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Default="002810A3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3C43A4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3A4" w:rsidRDefault="002810A3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2810A3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2810A3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2810A3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2810A3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1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F8372A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2810A3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F8372A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2810A3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2810A3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25120B" w:rsidRPr="00CF5314" w:rsidRDefault="0025120B" w:rsidP="00444B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543D9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44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444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D1244E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F16F20">
              <w:rPr>
                <w:rFonts w:ascii="Times New Roman" w:hAnsi="Times New Roman" w:cs="Times New Roman"/>
                <w:sz w:val="24"/>
                <w:szCs w:val="24"/>
              </w:rPr>
              <w:t>937-391-93-39)</w:t>
            </w:r>
          </w:p>
          <w:p w:rsidR="009F15AC" w:rsidRDefault="00444BD5" w:rsidP="009F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9F15AC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F1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9F1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53-85-11)</w:t>
            </w: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44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444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444BD5" w:rsidRDefault="00444BD5" w:rsidP="00444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6-00-65)</w:t>
            </w:r>
          </w:p>
          <w:p w:rsidR="003B062A" w:rsidRDefault="009918F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918F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32950" w:rsidRPr="009918F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9918F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9918F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ма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9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D1244E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9918FC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9918FC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9918FC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9918FC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9918FC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743D2B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743D2B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872B7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C872B7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C8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3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ковлев Сергей Николаевич</w:t>
            </w:r>
          </w:p>
          <w:p w:rsidR="00385AC2" w:rsidRPr="00385AC2" w:rsidRDefault="00385AC2" w:rsidP="003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C2">
              <w:rPr>
                <w:rFonts w:ascii="Times New Roman" w:hAnsi="Times New Roman" w:cs="Times New Roman"/>
                <w:sz w:val="24"/>
                <w:szCs w:val="24"/>
              </w:rPr>
              <w:t>(8-927-845-82-75)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A06E8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3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</w:p>
          <w:p w:rsidR="00132950" w:rsidRPr="00DC2B23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A06E8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A06E8B" w:rsidRPr="00A06E8B" w:rsidRDefault="0083480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A06E8B" w:rsidRPr="00A06E8B" w:rsidRDefault="00DB717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A06E8B" w:rsidRPr="00A06E8B" w:rsidRDefault="00DB717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B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B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DB717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DB717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10E4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B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B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F727E2" w:rsidRDefault="00DB717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10E4" w:rsidRPr="009103BA" w:rsidRDefault="002F10E4" w:rsidP="00DB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F219E0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Pr="00D13100" w:rsidRDefault="00D13100" w:rsidP="00D1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3-01-00)</w:t>
            </w:r>
          </w:p>
          <w:p w:rsidR="006A14DB" w:rsidRDefault="00F219E0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9103BA" w:rsidRDefault="009103BA" w:rsidP="0091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347-57-70)</w:t>
            </w:r>
          </w:p>
          <w:p w:rsidR="006A14DB" w:rsidRDefault="00F219E0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9103BA" w:rsidRPr="008565B8" w:rsidRDefault="009103BA" w:rsidP="0091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60-08-22)</w:t>
            </w:r>
          </w:p>
          <w:p w:rsidR="00055957" w:rsidRPr="002F26F3" w:rsidRDefault="00F219E0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F219E0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февра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F219E0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F219E0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F219E0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марта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55957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F219E0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8D3CB4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F219E0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D3CB4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F2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F219E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8565B8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1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F219E0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1D5F1B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903E4D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E4D" w:rsidRPr="002F26F3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D5F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D5F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903E4D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3E4D" w:rsidRDefault="001D5F1B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903E4D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1D5F1B" w:rsidRDefault="001D5F1B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1D5F1B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F16F20" w:rsidRPr="00523550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03-357-75-26)</w:t>
            </w: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550" w:rsidRPr="002F10E4" w:rsidRDefault="00551B08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523550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523550" w:rsidRDefault="00551B08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523550" w:rsidRDefault="00551B08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прел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26F3" w:rsidRDefault="00551B08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26F3" w:rsidRPr="002F26F3" w:rsidRDefault="002F26F3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  <w:proofErr w:type="spellStart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  <w:p w:rsidR="00F16F20" w:rsidRPr="0087515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61-348-08-45)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1B08" w:rsidRPr="002F10E4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</w:p>
          <w:p w:rsidR="00551B08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551B08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551B08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преля</w:t>
            </w:r>
          </w:p>
          <w:p w:rsidR="00551B08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мая</w:t>
            </w:r>
          </w:p>
          <w:p w:rsidR="00551B08" w:rsidRDefault="00551B08" w:rsidP="0055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июн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Николаевич</w:t>
            </w:r>
          </w:p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87-123-37-25)</w:t>
            </w:r>
          </w:p>
          <w:p w:rsidR="00F16F20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C97E07" w:rsidRDefault="00551B08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C97E07" w:rsidRPr="00F16F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3604B4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</w:p>
          <w:p w:rsidR="00C97E07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52355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1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Pr="003604B4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Pr="00DE7520" w:rsidRDefault="005259C2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59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хов Михаил Юрьевич</w:t>
            </w:r>
          </w:p>
          <w:p w:rsidR="008F6E8B" w:rsidRPr="008F6E8B" w:rsidRDefault="00084DB6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9</w:t>
            </w:r>
            <w:r w:rsidR="005259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9C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9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2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9C2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259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5259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9C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енис Николаевич</w:t>
            </w:r>
          </w:p>
          <w:p w:rsidR="005259C2" w:rsidRPr="00AB23C1" w:rsidRDefault="005259C2" w:rsidP="00AB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1">
              <w:rPr>
                <w:rFonts w:ascii="Times New Roman" w:hAnsi="Times New Roman" w:cs="Times New Roman"/>
                <w:sz w:val="24"/>
                <w:szCs w:val="24"/>
              </w:rPr>
              <w:t>(8-917-655-88-88)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 xml:space="preserve">(8-917-655-43-22) </w:t>
            </w: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AB23C1" w:rsidRDefault="00AB23C1" w:rsidP="00AB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>(8-987-667-36-08)</w:t>
            </w: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Петухов Михаил Юрьевич</w:t>
            </w:r>
          </w:p>
          <w:p w:rsidR="00AB23C1" w:rsidRPr="00DE7520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енис Николаевич</w:t>
            </w:r>
          </w:p>
          <w:p w:rsidR="00AB23C1" w:rsidRPr="00AB23C1" w:rsidRDefault="00AB23C1" w:rsidP="00AB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23C1" w:rsidRDefault="00AB23C1" w:rsidP="00AB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AB23C1" w:rsidRPr="008F6E8B" w:rsidRDefault="00AB23C1" w:rsidP="00AB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1" w:rsidRDefault="00AB23C1" w:rsidP="00DE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1" w:rsidRDefault="00AB23C1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019F7"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3C1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Михаил Юрьевич</w:t>
            </w:r>
          </w:p>
          <w:p w:rsidR="00900F7F" w:rsidRDefault="00900F7F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F7F" w:rsidRPr="00900F7F" w:rsidRDefault="00900F7F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Денис Николае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00F7F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л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00F7F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F7F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Петухов Михаил Юрьевич</w:t>
            </w:r>
          </w:p>
          <w:p w:rsidR="00900F7F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F7F" w:rsidRPr="00900F7F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Денис Николаевич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900F7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F16F20" w:rsidRDefault="00F16F20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0F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0F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00F7F" w:rsidRDefault="00900F7F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F7F" w:rsidRDefault="00900F7F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тухов Михаил Юрьевич</w:t>
            </w:r>
          </w:p>
          <w:p w:rsidR="00900F7F" w:rsidRDefault="00900F7F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F7F" w:rsidRPr="00900F7F" w:rsidRDefault="00900F7F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Денис Николае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965587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965587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965587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хов Михаил Юрье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65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65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58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58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енис Николаевич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68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6D79" w:rsidRDefault="009C1F2E" w:rsidP="0016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ина Оксана Александровна </w:t>
            </w:r>
          </w:p>
          <w:p w:rsidR="00166D79" w:rsidRDefault="00166D79" w:rsidP="0016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02-665-14-11)</w:t>
            </w:r>
          </w:p>
          <w:p w:rsidR="00166D79" w:rsidRDefault="00981252" w:rsidP="0016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</w:p>
          <w:p w:rsidR="00166D79" w:rsidRDefault="00166D79" w:rsidP="0016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660-37-46)</w:t>
            </w:r>
          </w:p>
          <w:p w:rsidR="00981252" w:rsidRDefault="00981252" w:rsidP="0016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Роман Александрович</w:t>
            </w:r>
          </w:p>
          <w:p w:rsidR="00166D79" w:rsidRDefault="00166D79" w:rsidP="0016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т. 8-927-992-15-12)</w:t>
            </w:r>
          </w:p>
          <w:p w:rsidR="00981252" w:rsidRDefault="00981252" w:rsidP="00981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тровская Юлия Евгеньевна</w:t>
            </w:r>
          </w:p>
          <w:p w:rsidR="00981252" w:rsidRPr="00981252" w:rsidRDefault="00981252" w:rsidP="0098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197-18-13)</w:t>
            </w:r>
          </w:p>
          <w:p w:rsidR="00B55981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55981"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Полина Петровна</w:t>
            </w:r>
          </w:p>
          <w:p w:rsidR="008F169A" w:rsidRDefault="00B55981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т. 8-927-844-02-43)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66C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</w:t>
            </w: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февра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Роман Александрович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D79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B55981" w:rsidRDefault="00B55981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та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7366C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66CA" w:rsidRDefault="008F169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Роман Александрович</w:t>
            </w:r>
          </w:p>
          <w:p w:rsidR="007366CA" w:rsidRDefault="007366C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прел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66CA" w:rsidRDefault="007366C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</w:p>
          <w:p w:rsidR="007366CA" w:rsidRDefault="007366C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Роман Александ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7366C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CA" w:rsidRDefault="007366C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7366CA" w:rsidRDefault="007366CA" w:rsidP="007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C3" w:rsidRDefault="008F169A" w:rsidP="0074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июня</w:t>
            </w:r>
            <w:r w:rsidR="0073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</w:p>
          <w:p w:rsidR="00182E7C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7366CA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182E7C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44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 Роман Александрович  </w:t>
            </w:r>
          </w:p>
          <w:p w:rsidR="00744AC3" w:rsidRDefault="00744AC3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7366CA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182E7C" w:rsidRDefault="00182E7C" w:rsidP="0018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2E7C" w:rsidRDefault="007366CA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182E7C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5A1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B55981">
              <w:rPr>
                <w:rFonts w:ascii="Times New Roman" w:hAnsi="Times New Roman" w:cs="Times New Roman"/>
                <w:b/>
                <w:sz w:val="24"/>
                <w:szCs w:val="24"/>
              </w:rPr>
              <w:t>тонова Полина Петровна</w:t>
            </w:r>
          </w:p>
          <w:p w:rsidR="00AF5C68" w:rsidRDefault="00AF5C68" w:rsidP="008F16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E2"/>
    <w:rsid w:val="00055957"/>
    <w:rsid w:val="00084DB6"/>
    <w:rsid w:val="000A6A7A"/>
    <w:rsid w:val="000F5DCF"/>
    <w:rsid w:val="00132950"/>
    <w:rsid w:val="0013399D"/>
    <w:rsid w:val="00133F92"/>
    <w:rsid w:val="00164B93"/>
    <w:rsid w:val="00166D79"/>
    <w:rsid w:val="00182E7C"/>
    <w:rsid w:val="0019594C"/>
    <w:rsid w:val="001A0D2A"/>
    <w:rsid w:val="001C71CD"/>
    <w:rsid w:val="001D5F1B"/>
    <w:rsid w:val="001E7C7B"/>
    <w:rsid w:val="001F3480"/>
    <w:rsid w:val="0020388F"/>
    <w:rsid w:val="00212521"/>
    <w:rsid w:val="00217A21"/>
    <w:rsid w:val="00225DF4"/>
    <w:rsid w:val="0024569C"/>
    <w:rsid w:val="002501CB"/>
    <w:rsid w:val="0025120B"/>
    <w:rsid w:val="002810A3"/>
    <w:rsid w:val="00287AAE"/>
    <w:rsid w:val="002945F9"/>
    <w:rsid w:val="00296EC8"/>
    <w:rsid w:val="002E6420"/>
    <w:rsid w:val="002F10E4"/>
    <w:rsid w:val="002F26F3"/>
    <w:rsid w:val="00343B71"/>
    <w:rsid w:val="003604B4"/>
    <w:rsid w:val="00385AC2"/>
    <w:rsid w:val="00387A9B"/>
    <w:rsid w:val="003B062A"/>
    <w:rsid w:val="003C43A4"/>
    <w:rsid w:val="0040654B"/>
    <w:rsid w:val="00412D2D"/>
    <w:rsid w:val="00427366"/>
    <w:rsid w:val="00444BD5"/>
    <w:rsid w:val="00446C03"/>
    <w:rsid w:val="0046403A"/>
    <w:rsid w:val="004645A1"/>
    <w:rsid w:val="004721BA"/>
    <w:rsid w:val="00481A61"/>
    <w:rsid w:val="004E612E"/>
    <w:rsid w:val="005058C6"/>
    <w:rsid w:val="0051022A"/>
    <w:rsid w:val="00523550"/>
    <w:rsid w:val="005259C2"/>
    <w:rsid w:val="00530905"/>
    <w:rsid w:val="00543D94"/>
    <w:rsid w:val="00551B08"/>
    <w:rsid w:val="005D101C"/>
    <w:rsid w:val="0067322B"/>
    <w:rsid w:val="0068475C"/>
    <w:rsid w:val="006A14DB"/>
    <w:rsid w:val="006E0FD5"/>
    <w:rsid w:val="006E4CDD"/>
    <w:rsid w:val="006F4173"/>
    <w:rsid w:val="007366CA"/>
    <w:rsid w:val="00743D2B"/>
    <w:rsid w:val="00744AC3"/>
    <w:rsid w:val="00762D3A"/>
    <w:rsid w:val="007631C7"/>
    <w:rsid w:val="00766396"/>
    <w:rsid w:val="007A3013"/>
    <w:rsid w:val="007A6F5A"/>
    <w:rsid w:val="007E148C"/>
    <w:rsid w:val="00834802"/>
    <w:rsid w:val="008362C2"/>
    <w:rsid w:val="008565B8"/>
    <w:rsid w:val="00863ED5"/>
    <w:rsid w:val="00875153"/>
    <w:rsid w:val="008765FF"/>
    <w:rsid w:val="008D3CB4"/>
    <w:rsid w:val="008F169A"/>
    <w:rsid w:val="008F6E8B"/>
    <w:rsid w:val="00900F7F"/>
    <w:rsid w:val="00902EB3"/>
    <w:rsid w:val="00903E4D"/>
    <w:rsid w:val="009103BA"/>
    <w:rsid w:val="00914E15"/>
    <w:rsid w:val="00930EF3"/>
    <w:rsid w:val="009401EC"/>
    <w:rsid w:val="00957B22"/>
    <w:rsid w:val="00965587"/>
    <w:rsid w:val="00981252"/>
    <w:rsid w:val="00986A1E"/>
    <w:rsid w:val="009918FC"/>
    <w:rsid w:val="009962C6"/>
    <w:rsid w:val="009A6302"/>
    <w:rsid w:val="009B52AF"/>
    <w:rsid w:val="009C1F2E"/>
    <w:rsid w:val="009F15AC"/>
    <w:rsid w:val="00A06E8B"/>
    <w:rsid w:val="00A0788D"/>
    <w:rsid w:val="00AA2EE2"/>
    <w:rsid w:val="00AB23C1"/>
    <w:rsid w:val="00AD624B"/>
    <w:rsid w:val="00AD74A8"/>
    <w:rsid w:val="00AF5C68"/>
    <w:rsid w:val="00B535B8"/>
    <w:rsid w:val="00B55981"/>
    <w:rsid w:val="00B62ACC"/>
    <w:rsid w:val="00B638AE"/>
    <w:rsid w:val="00B96BFA"/>
    <w:rsid w:val="00BE0480"/>
    <w:rsid w:val="00BE47C2"/>
    <w:rsid w:val="00C54FC8"/>
    <w:rsid w:val="00C872B7"/>
    <w:rsid w:val="00C97E07"/>
    <w:rsid w:val="00CB21C8"/>
    <w:rsid w:val="00CF5314"/>
    <w:rsid w:val="00D1244E"/>
    <w:rsid w:val="00D13100"/>
    <w:rsid w:val="00D66CE3"/>
    <w:rsid w:val="00DB717B"/>
    <w:rsid w:val="00DC2B23"/>
    <w:rsid w:val="00DD5CD4"/>
    <w:rsid w:val="00DE7520"/>
    <w:rsid w:val="00E007E5"/>
    <w:rsid w:val="00E019F7"/>
    <w:rsid w:val="00E31D57"/>
    <w:rsid w:val="00E52318"/>
    <w:rsid w:val="00E75060"/>
    <w:rsid w:val="00E9695F"/>
    <w:rsid w:val="00EF1EB6"/>
    <w:rsid w:val="00EF6D00"/>
    <w:rsid w:val="00F12C85"/>
    <w:rsid w:val="00F16F20"/>
    <w:rsid w:val="00F219E0"/>
    <w:rsid w:val="00F46268"/>
    <w:rsid w:val="00F727E2"/>
    <w:rsid w:val="00F8372A"/>
    <w:rsid w:val="00F95F13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D00-D1AF-4472-95E5-2F1E8853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митриева Екатерина</cp:lastModifiedBy>
  <cp:revision>2</cp:revision>
  <dcterms:created xsi:type="dcterms:W3CDTF">2024-01-12T13:54:00Z</dcterms:created>
  <dcterms:modified xsi:type="dcterms:W3CDTF">2024-01-12T13:54:00Z</dcterms:modified>
</cp:coreProperties>
</file>